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931B" w14:textId="77777777" w:rsidR="00B57CA6" w:rsidRDefault="00B57CA6" w:rsidP="00E12D07">
      <w:pPr>
        <w:ind w:left="-567" w:firstLine="567"/>
        <w:jc w:val="center"/>
      </w:pPr>
      <w:r>
        <w:rPr>
          <w:noProof/>
          <w:lang w:val="en-US"/>
        </w:rPr>
        <w:drawing>
          <wp:inline distT="0" distB="0" distL="0" distR="0" wp14:anchorId="799DE4A1" wp14:editId="77CA7487">
            <wp:extent cx="5470525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39"/>
                    <a:stretch/>
                  </pic:blipFill>
                  <pic:spPr bwMode="auto">
                    <a:xfrm>
                      <a:off x="0" y="0"/>
                      <a:ext cx="5496445" cy="10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26B86" w14:textId="3DD0EF59" w:rsidR="00E4698A" w:rsidRDefault="00E4698A" w:rsidP="00B57CA6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Palavas</w:t>
      </w:r>
      <w:proofErr w:type="spellEnd"/>
      <w:r>
        <w:rPr>
          <w:b/>
          <w:sz w:val="44"/>
          <w:szCs w:val="44"/>
          <w:lang w:val="en-US"/>
        </w:rPr>
        <w:t xml:space="preserve"> les </w:t>
      </w:r>
      <w:proofErr w:type="spellStart"/>
      <w:r>
        <w:rPr>
          <w:b/>
          <w:sz w:val="44"/>
          <w:szCs w:val="44"/>
          <w:lang w:val="en-US"/>
        </w:rPr>
        <w:t>flots</w:t>
      </w:r>
      <w:proofErr w:type="spellEnd"/>
      <w:r>
        <w:rPr>
          <w:b/>
          <w:sz w:val="44"/>
          <w:szCs w:val="44"/>
          <w:lang w:val="en-US"/>
        </w:rPr>
        <w:t xml:space="preserve">:  April 16-18 </w:t>
      </w:r>
      <w:bookmarkStart w:id="0" w:name="_GoBack"/>
      <w:bookmarkEnd w:id="0"/>
      <w:r>
        <w:rPr>
          <w:b/>
          <w:sz w:val="44"/>
          <w:szCs w:val="44"/>
          <w:lang w:val="en-US"/>
        </w:rPr>
        <w:t>2020</w:t>
      </w:r>
    </w:p>
    <w:p w14:paraId="4F004EBF" w14:textId="2CE55BE0" w:rsidR="00B57CA6" w:rsidRDefault="00B57CA6" w:rsidP="00B57CA6">
      <w:pPr>
        <w:jc w:val="center"/>
        <w:rPr>
          <w:b/>
          <w:sz w:val="44"/>
          <w:szCs w:val="44"/>
          <w:lang w:val="en-US"/>
        </w:rPr>
      </w:pPr>
      <w:r w:rsidRPr="00E81929">
        <w:rPr>
          <w:b/>
          <w:sz w:val="44"/>
          <w:szCs w:val="44"/>
          <w:lang w:val="en-US"/>
        </w:rPr>
        <w:t>Abstract FO</w:t>
      </w:r>
      <w:r w:rsidR="007D390D" w:rsidRPr="00E81929">
        <w:rPr>
          <w:b/>
          <w:sz w:val="44"/>
          <w:szCs w:val="44"/>
          <w:lang w:val="en-US"/>
        </w:rPr>
        <w:t>R</w:t>
      </w:r>
      <w:r w:rsidRPr="00E81929">
        <w:rPr>
          <w:b/>
          <w:sz w:val="44"/>
          <w:szCs w:val="44"/>
          <w:lang w:val="en-US"/>
        </w:rPr>
        <w:t>M</w:t>
      </w:r>
    </w:p>
    <w:p w14:paraId="5A3E3DCF" w14:textId="18C1B9C6" w:rsidR="00E12D07" w:rsidRDefault="007238DE" w:rsidP="00B57CA6">
      <w:pPr>
        <w:jc w:val="center"/>
        <w:rPr>
          <w:b/>
          <w:sz w:val="24"/>
          <w:szCs w:val="24"/>
          <w:lang w:val="en-US"/>
        </w:rPr>
      </w:pPr>
      <w:r w:rsidRPr="007238DE">
        <w:rPr>
          <w:b/>
          <w:sz w:val="24"/>
          <w:szCs w:val="24"/>
          <w:lang w:val="en-US"/>
        </w:rPr>
        <w:t>Please send the form</w:t>
      </w:r>
      <w:r>
        <w:rPr>
          <w:b/>
          <w:sz w:val="24"/>
          <w:szCs w:val="24"/>
          <w:lang w:val="en-US"/>
        </w:rPr>
        <w:t xml:space="preserve"> to </w:t>
      </w:r>
      <w:r w:rsidR="00E4698A">
        <w:rPr>
          <w:b/>
          <w:sz w:val="24"/>
          <w:szCs w:val="24"/>
          <w:lang w:val="en-US"/>
        </w:rPr>
        <w:fldChar w:fldCharType="begin"/>
      </w:r>
      <w:r w:rsidR="00E4698A">
        <w:rPr>
          <w:b/>
          <w:sz w:val="24"/>
          <w:szCs w:val="24"/>
          <w:lang w:val="en-US"/>
        </w:rPr>
        <w:instrText xml:space="preserve"> HYPERLINK "mailto:</w:instrText>
      </w:r>
      <w:r w:rsidR="00E4698A" w:rsidRPr="00E4698A">
        <w:rPr>
          <w:b/>
          <w:sz w:val="24"/>
          <w:szCs w:val="24"/>
          <w:lang w:val="en-US"/>
        </w:rPr>
        <w:instrText>registration2020@biomedicalphotonics.org</w:instrText>
      </w:r>
      <w:r w:rsidR="00E4698A">
        <w:rPr>
          <w:b/>
          <w:sz w:val="24"/>
          <w:szCs w:val="24"/>
          <w:lang w:val="en-US"/>
        </w:rPr>
        <w:instrText xml:space="preserve">" </w:instrText>
      </w:r>
      <w:r w:rsidR="00E4698A">
        <w:rPr>
          <w:b/>
          <w:sz w:val="24"/>
          <w:szCs w:val="24"/>
          <w:lang w:val="en-US"/>
        </w:rPr>
        <w:fldChar w:fldCharType="separate"/>
      </w:r>
      <w:r w:rsidR="00E4698A" w:rsidRPr="00D7650B">
        <w:rPr>
          <w:rStyle w:val="Lienhypertexte"/>
          <w:b/>
          <w:sz w:val="24"/>
          <w:szCs w:val="24"/>
          <w:lang w:val="en-US"/>
        </w:rPr>
        <w:t>registration2020@biomedicalphotonics.org</w:t>
      </w:r>
      <w:r w:rsidR="00E4698A">
        <w:rPr>
          <w:b/>
          <w:sz w:val="24"/>
          <w:szCs w:val="24"/>
          <w:lang w:val="en-US"/>
        </w:rPr>
        <w:fldChar w:fldCharType="end"/>
      </w:r>
      <w:r>
        <w:rPr>
          <w:b/>
          <w:sz w:val="24"/>
          <w:szCs w:val="24"/>
          <w:lang w:val="en-US"/>
        </w:rPr>
        <w:t>.</w:t>
      </w:r>
    </w:p>
    <w:p w14:paraId="1EA57983" w14:textId="103B10ED" w:rsidR="00E12D07" w:rsidRDefault="007238DE" w:rsidP="00E12D07">
      <w:pPr>
        <w:spacing w:after="0"/>
        <w:ind w:left="-567" w:right="-42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ote </w:t>
      </w:r>
      <w:r w:rsidR="00E12D07">
        <w:rPr>
          <w:b/>
          <w:sz w:val="24"/>
          <w:szCs w:val="24"/>
          <w:lang w:val="en-US"/>
        </w:rPr>
        <w:t>1:  B</w:t>
      </w:r>
      <w:r>
        <w:rPr>
          <w:b/>
          <w:sz w:val="24"/>
          <w:szCs w:val="24"/>
          <w:lang w:val="en-US"/>
        </w:rPr>
        <w:t>enef</w:t>
      </w:r>
      <w:r w:rsidR="00E12D07">
        <w:rPr>
          <w:b/>
          <w:sz w:val="24"/>
          <w:szCs w:val="24"/>
          <w:lang w:val="en-US"/>
        </w:rPr>
        <w:t>it</w:t>
      </w:r>
      <w:r>
        <w:rPr>
          <w:b/>
          <w:sz w:val="24"/>
          <w:szCs w:val="24"/>
          <w:lang w:val="en-US"/>
        </w:rPr>
        <w:t xml:space="preserve"> to early bid registration is</w:t>
      </w:r>
      <w:r w:rsidR="00E12D07">
        <w:rPr>
          <w:b/>
          <w:sz w:val="24"/>
          <w:szCs w:val="24"/>
          <w:lang w:val="en-US"/>
        </w:rPr>
        <w:t xml:space="preserve"> only granted</w:t>
      </w:r>
      <w:r>
        <w:rPr>
          <w:b/>
          <w:sz w:val="24"/>
          <w:szCs w:val="24"/>
          <w:lang w:val="en-US"/>
        </w:rPr>
        <w:t xml:space="preserve"> after payment </w:t>
      </w:r>
    </w:p>
    <w:p w14:paraId="21612447" w14:textId="7BC06698" w:rsidR="00E12D07" w:rsidRPr="007238DE" w:rsidRDefault="00E12D07" w:rsidP="00E12D07">
      <w:pPr>
        <w:spacing w:after="0"/>
        <w:ind w:left="-567" w:right="-42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 2:  Abstract submission is effective after payment</w:t>
      </w:r>
    </w:p>
    <w:p w14:paraId="59D9CA5B" w14:textId="5587057C" w:rsidR="00B57CA6" w:rsidRPr="00E81929" w:rsidRDefault="00E81929" w:rsidP="00B57CA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6D64E" wp14:editId="74CCDAF9">
                <wp:simplePos x="0" y="0"/>
                <wp:positionH relativeFrom="column">
                  <wp:posOffset>922078</wp:posOffset>
                </wp:positionH>
                <wp:positionV relativeFrom="paragraph">
                  <wp:posOffset>342438</wp:posOffset>
                </wp:positionV>
                <wp:extent cx="5299363" cy="450273"/>
                <wp:effectExtent l="0" t="0" r="158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363" cy="450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6F7" w14:textId="56D9C7AF" w:rsidR="00E81929" w:rsidRPr="00E81929" w:rsidRDefault="00E81929" w:rsidP="00E81929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D64E" id="Rectangle 1" o:spid="_x0000_s1026" style="position:absolute;left:0;text-align:left;margin-left:72.6pt;margin-top:26.95pt;width:417.2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" filled="f" strokecolor="black [3213]" strokeweight="1pt">
                <v:textbox>
                  <w:txbxContent>
                    <w:p w14:paraId="009146F7" w14:textId="56D9C7AF" w:rsidR="00E81929" w:rsidRPr="00E81929" w:rsidRDefault="00E81929" w:rsidP="00E81929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4DE27" w14:textId="40AED521" w:rsidR="00B57CA6" w:rsidRPr="00E81929" w:rsidRDefault="00B57CA6" w:rsidP="00E81929">
      <w:pPr>
        <w:tabs>
          <w:tab w:val="left" w:pos="2208"/>
        </w:tabs>
        <w:rPr>
          <w:sz w:val="36"/>
          <w:szCs w:val="36"/>
          <w:lang w:val="en-US"/>
        </w:rPr>
      </w:pPr>
      <w:proofErr w:type="gramStart"/>
      <w:r w:rsidRPr="00E81929">
        <w:rPr>
          <w:sz w:val="36"/>
          <w:szCs w:val="36"/>
          <w:lang w:val="en-US"/>
        </w:rPr>
        <w:t>Title :</w:t>
      </w:r>
      <w:proofErr w:type="gramEnd"/>
    </w:p>
    <w:p w14:paraId="6E3B3084" w14:textId="32450221" w:rsidR="00B57CA6" w:rsidRPr="00E81929" w:rsidRDefault="00E81929" w:rsidP="00B57CA6">
      <w:pPr>
        <w:rPr>
          <w:sz w:val="18"/>
          <w:szCs w:val="18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D52B2E" wp14:editId="515FA608">
                <wp:simplePos x="0" y="0"/>
                <wp:positionH relativeFrom="column">
                  <wp:posOffset>956714</wp:posOffset>
                </wp:positionH>
                <wp:positionV relativeFrom="paragraph">
                  <wp:posOffset>181495</wp:posOffset>
                </wp:positionV>
                <wp:extent cx="5306291" cy="706581"/>
                <wp:effectExtent l="0" t="0" r="279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291" cy="7065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07B0" w14:textId="0BFF6D55" w:rsidR="00E81929" w:rsidRPr="00AE01BD" w:rsidRDefault="00E81929" w:rsidP="00E8192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B3693D"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J. Names ; </w:t>
                            </w:r>
                          </w:p>
                          <w:p w14:paraId="7CA6298B" w14:textId="4821CB7B" w:rsidR="00E81929" w:rsidRPr="00AE01BD" w:rsidRDefault="00E81929" w:rsidP="00E8192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filiation :</w:t>
                            </w:r>
                          </w:p>
                          <w:p w14:paraId="538814DC" w14:textId="1FD4BBBD" w:rsidR="00B3693D" w:rsidRPr="00B3693D" w:rsidRDefault="00B3693D" w:rsidP="00E8192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mail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ing</w:t>
                            </w: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2B2E" id="Rectangle 4" o:spid="_x0000_s1027" style="position:absolute;margin-left:75.35pt;margin-top:14.3pt;width:417.8pt;height:5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" filled="f" strokecolor="black [3213]" strokeweight="1pt">
                <v:textbox>
                  <w:txbxContent>
                    <w:p w14:paraId="070D07B0" w14:textId="0BFF6D55" w:rsidR="00E81929" w:rsidRDefault="00E81929" w:rsidP="00E8192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 w:rsidR="00B3693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J. </w:t>
                      </w:r>
                      <w:proofErr w:type="spellStart"/>
                      <w:r w:rsidR="00B3693D">
                        <w:rPr>
                          <w:color w:val="000000" w:themeColor="text1"/>
                          <w:sz w:val="24"/>
                          <w:szCs w:val="24"/>
                        </w:rPr>
                        <w:t>Names</w:t>
                      </w:r>
                      <w:proofErr w:type="spellEnd"/>
                      <w:r w:rsidR="00B3693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; </w:t>
                      </w:r>
                    </w:p>
                    <w:p w14:paraId="7CA6298B" w14:textId="4821CB7B" w:rsidR="00E81929" w:rsidRDefault="00E81929" w:rsidP="00E8192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ffiliation :</w:t>
                      </w:r>
                    </w:p>
                    <w:p w14:paraId="538814DC" w14:textId="1FD4BBBD" w:rsidR="00B3693D" w:rsidRPr="00B3693D" w:rsidRDefault="00B3693D" w:rsidP="00E8192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mail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ing</w:t>
                      </w: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uth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6FC13A8D" w14:textId="0FE6534B" w:rsidR="00B57CA6" w:rsidRPr="00E81929" w:rsidRDefault="00B57CA6" w:rsidP="00E81929">
      <w:pPr>
        <w:tabs>
          <w:tab w:val="left" w:pos="2280"/>
        </w:tabs>
        <w:rPr>
          <w:sz w:val="36"/>
          <w:szCs w:val="36"/>
          <w:lang w:val="en-US"/>
        </w:rPr>
      </w:pPr>
      <w:proofErr w:type="gramStart"/>
      <w:r w:rsidRPr="00E81929">
        <w:rPr>
          <w:sz w:val="36"/>
          <w:szCs w:val="36"/>
          <w:lang w:val="en-US"/>
        </w:rPr>
        <w:t>Aut</w:t>
      </w:r>
      <w:r w:rsidR="007D390D" w:rsidRPr="00E81929">
        <w:rPr>
          <w:sz w:val="36"/>
          <w:szCs w:val="36"/>
          <w:lang w:val="en-US"/>
        </w:rPr>
        <w:t>h</w:t>
      </w:r>
      <w:r w:rsidR="00E81929">
        <w:rPr>
          <w:sz w:val="36"/>
          <w:szCs w:val="36"/>
          <w:lang w:val="en-US"/>
        </w:rPr>
        <w:t>ors :</w:t>
      </w:r>
      <w:proofErr w:type="gramEnd"/>
    </w:p>
    <w:p w14:paraId="62F02423" w14:textId="778F6B7B" w:rsidR="00B57CA6" w:rsidRPr="00E81929" w:rsidRDefault="00B57CA6" w:rsidP="00B57CA6">
      <w:pPr>
        <w:rPr>
          <w:sz w:val="18"/>
          <w:szCs w:val="18"/>
          <w:lang w:val="en-US"/>
        </w:rPr>
      </w:pPr>
    </w:p>
    <w:p w14:paraId="31A748BA" w14:textId="696B64E3" w:rsidR="00B57CA6" w:rsidRPr="00E81929" w:rsidRDefault="00B57CA6" w:rsidP="00B57CA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D7982" wp14:editId="7252B739">
                <wp:simplePos x="0" y="0"/>
                <wp:positionH relativeFrom="margin">
                  <wp:posOffset>-241300</wp:posOffset>
                </wp:positionH>
                <wp:positionV relativeFrom="paragraph">
                  <wp:posOffset>431800</wp:posOffset>
                </wp:positionV>
                <wp:extent cx="6400800" cy="410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10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0EAD" w14:textId="0FE3CE81" w:rsidR="005A5F27" w:rsidRPr="005A5F27" w:rsidRDefault="005A5F27" w:rsidP="007238D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7982" id="Rectangle 5" o:spid="_x0000_s1028" style="position:absolute;margin-left:-19pt;margin-top:34pt;width:7in;height:3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" filled="f" strokecolor="black [3213]" strokeweight="1pt">
                <v:textbox>
                  <w:txbxContent>
                    <w:p w14:paraId="186B0EAD" w14:textId="0FE3CE81" w:rsidR="005A5F27" w:rsidRPr="005A5F27" w:rsidRDefault="005A5F27" w:rsidP="007238DE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90D" w:rsidRPr="00E81929">
        <w:rPr>
          <w:sz w:val="36"/>
          <w:szCs w:val="36"/>
          <w:lang w:val="en-US"/>
        </w:rPr>
        <w:t>Abstract (</w:t>
      </w:r>
      <w:r w:rsidR="007238DE">
        <w:rPr>
          <w:sz w:val="36"/>
          <w:szCs w:val="36"/>
          <w:lang w:val="en-US"/>
        </w:rPr>
        <w:t>3</w:t>
      </w:r>
      <w:r w:rsidR="007D390D" w:rsidRPr="00E81929">
        <w:rPr>
          <w:sz w:val="36"/>
          <w:szCs w:val="36"/>
          <w:lang w:val="en-US"/>
        </w:rPr>
        <w:t>00 wo</w:t>
      </w:r>
      <w:r w:rsidRPr="00E81929">
        <w:rPr>
          <w:sz w:val="36"/>
          <w:szCs w:val="36"/>
          <w:lang w:val="en-US"/>
        </w:rPr>
        <w:t>r</w:t>
      </w:r>
      <w:r w:rsidR="007D390D" w:rsidRPr="00E81929">
        <w:rPr>
          <w:sz w:val="36"/>
          <w:szCs w:val="36"/>
          <w:lang w:val="en-US"/>
        </w:rPr>
        <w:t>d</w:t>
      </w:r>
      <w:r w:rsidRPr="00E81929">
        <w:rPr>
          <w:sz w:val="36"/>
          <w:szCs w:val="36"/>
          <w:lang w:val="en-US"/>
        </w:rPr>
        <w:t>s max.)</w:t>
      </w:r>
    </w:p>
    <w:sectPr w:rsidR="00B57CA6" w:rsidRPr="00E81929" w:rsidSect="00E12D07">
      <w:footerReference w:type="default" r:id="rId8"/>
      <w:pgSz w:w="11906" w:h="16838"/>
      <w:pgMar w:top="1276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7EA0" w14:textId="77777777" w:rsidR="00ED231C" w:rsidRDefault="00ED231C" w:rsidP="00B57CA6">
      <w:pPr>
        <w:spacing w:after="0" w:line="240" w:lineRule="auto"/>
      </w:pPr>
      <w:r>
        <w:separator/>
      </w:r>
    </w:p>
  </w:endnote>
  <w:endnote w:type="continuationSeparator" w:id="0">
    <w:p w14:paraId="74B05F05" w14:textId="77777777" w:rsidR="00ED231C" w:rsidRDefault="00ED231C" w:rsidP="00B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BE90" w14:textId="77777777" w:rsidR="00E12D07" w:rsidRDefault="00E12D07" w:rsidP="00B57CA6">
    <w:pPr>
      <w:pStyle w:val="Pieddepage"/>
      <w:jc w:val="center"/>
      <w:rPr>
        <w:lang w:val="en-GB"/>
      </w:rPr>
    </w:pPr>
  </w:p>
  <w:p w14:paraId="27ADCEAA" w14:textId="5CED1A82" w:rsidR="00B57CA6" w:rsidRPr="00B57CA6" w:rsidRDefault="00B57CA6" w:rsidP="00B57CA6">
    <w:pPr>
      <w:pStyle w:val="Pieddepage"/>
      <w:jc w:val="center"/>
      <w:rPr>
        <w:lang w:val="en-GB"/>
      </w:rPr>
    </w:pPr>
    <w:r w:rsidRPr="00B57CA6">
      <w:rPr>
        <w:lang w:val="en-GB"/>
      </w:rPr>
      <w:t>International Conference on Biomedical Photonics 20</w:t>
    </w:r>
    <w:r w:rsidR="00E4698A">
      <w:rPr>
        <w:lang w:val="en-GB"/>
      </w:rPr>
      <w:t>20</w:t>
    </w:r>
  </w:p>
  <w:p w14:paraId="51DE289F" w14:textId="77777777" w:rsidR="00B57CA6" w:rsidRPr="00B57CA6" w:rsidRDefault="00B57CA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E0B2" w14:textId="77777777" w:rsidR="00ED231C" w:rsidRDefault="00ED231C" w:rsidP="00B57CA6">
      <w:pPr>
        <w:spacing w:after="0" w:line="240" w:lineRule="auto"/>
      </w:pPr>
      <w:r>
        <w:separator/>
      </w:r>
    </w:p>
  </w:footnote>
  <w:footnote w:type="continuationSeparator" w:id="0">
    <w:p w14:paraId="54278AFB" w14:textId="77777777" w:rsidR="00ED231C" w:rsidRDefault="00ED231C" w:rsidP="00B57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6"/>
    <w:rsid w:val="000C15C9"/>
    <w:rsid w:val="002D6B9D"/>
    <w:rsid w:val="00576D49"/>
    <w:rsid w:val="005A5F27"/>
    <w:rsid w:val="007238DE"/>
    <w:rsid w:val="007754C0"/>
    <w:rsid w:val="007D390D"/>
    <w:rsid w:val="007F5B1E"/>
    <w:rsid w:val="009C6152"/>
    <w:rsid w:val="00AE01BD"/>
    <w:rsid w:val="00B3693D"/>
    <w:rsid w:val="00B47DF0"/>
    <w:rsid w:val="00B57CA6"/>
    <w:rsid w:val="00E12D07"/>
    <w:rsid w:val="00E4698A"/>
    <w:rsid w:val="00E81929"/>
    <w:rsid w:val="00E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E3CF"/>
  <w15:chartTrackingRefBased/>
  <w15:docId w15:val="{70E43833-BCC2-45A7-8B11-7F42A698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A6"/>
  </w:style>
  <w:style w:type="paragraph" w:styleId="Pieddepage">
    <w:name w:val="footer"/>
    <w:basedOn w:val="Normal"/>
    <w:link w:val="Pieddepag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A6"/>
  </w:style>
  <w:style w:type="character" w:styleId="Lienhypertexte">
    <w:name w:val="Hyperlink"/>
    <w:basedOn w:val="Policepardfaut"/>
    <w:uiPriority w:val="99"/>
    <w:unhideWhenUsed/>
    <w:rsid w:val="00E12D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09D-29A9-461E-9EA2-8AE0D55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</dc:creator>
  <cp:keywords/>
  <dc:description/>
  <cp:lastModifiedBy>Frederic Cuisinier</cp:lastModifiedBy>
  <cp:revision>4</cp:revision>
  <dcterms:created xsi:type="dcterms:W3CDTF">2017-11-04T20:47:00Z</dcterms:created>
  <dcterms:modified xsi:type="dcterms:W3CDTF">2019-07-08T20:30:00Z</dcterms:modified>
</cp:coreProperties>
</file>